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20F10" w:rsidRPr="00220F10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220F1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220F10" w:rsidRDefault="00220F1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Zakoni zračenja apsolutno crnog tel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Plankova hipoteza, plankov zakon zračenj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Energija masa i impuls foton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Fotoelektrični efekat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Fotoćelija i fotomultiplikator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Korpuakularno-talasni dualizam mikročestic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Difrakcija elektron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Hajzenbergova relacija neodređenosti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Spektar atoma vodonik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Potpuni sistem kvantnih brojeva za elektron u atomu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Paulijev princip. Struktura energijskih nivo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Periodni sistem elemenat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Rendgenski zraci, vrste i način dobijanja, svojstva rendgenskog zračenj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Difrakcija i apsorpcija rendgenskih zrak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Primena rendgenskih zaraka u medicini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Priroda atomskih jonskih i molekulskih vez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Poluprovodnici N-tip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Poluprovodnici P-tip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Luminescencij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Holografij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Sastav jezgr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Defekt mase, energija veze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Nuklearne sile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Kosmički zraci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Radioaktivnost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Zakon radioaktivnog raspad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Zakon radioaktivnog zračenj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lastRenderedPageBreak/>
        <w:t>Detektori radioaktivnog zračenj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Akceleratori naelektrisanih čestica</w:t>
      </w:r>
    </w:p>
    <w:p w:rsidR="00220F10" w:rsidRPr="00220F10" w:rsidRDefault="00220F10" w:rsidP="00220F1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220F10">
        <w:rPr>
          <w:sz w:val="24"/>
          <w:szCs w:val="24"/>
          <w:lang w:val="sr-Latn-CS"/>
        </w:rPr>
        <w:t>Primena izotopa u medicini</w:t>
      </w:r>
    </w:p>
    <w:p w:rsidR="00220F10" w:rsidRDefault="00220F1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0F10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C030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13FC-0F93-4308-8EA4-381027BD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8:45:00Z</dcterms:created>
  <dcterms:modified xsi:type="dcterms:W3CDTF">2016-02-18T08:45:00Z</dcterms:modified>
</cp:coreProperties>
</file>